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0E" w:rsidRDefault="00CC660E" w:rsidP="00EB5DE4">
      <w:pPr>
        <w:spacing w:line="360" w:lineRule="auto"/>
        <w:jc w:val="center"/>
        <w:rPr>
          <w:rFonts w:ascii="Arial Narrow" w:hAnsi="Arial Narrow"/>
          <w:b/>
          <w:u w:val="single"/>
        </w:rPr>
      </w:pPr>
    </w:p>
    <w:p w:rsidR="00EB5DE4" w:rsidRDefault="00EB5DE4" w:rsidP="00EB5DE4">
      <w:pPr>
        <w:spacing w:line="360" w:lineRule="auto"/>
        <w:jc w:val="center"/>
        <w:rPr>
          <w:rFonts w:ascii="Arial Narrow" w:hAnsi="Arial Narrow"/>
          <w:b/>
          <w:u w:val="single"/>
        </w:rPr>
      </w:pPr>
      <w:r w:rsidRPr="00CC660E">
        <w:rPr>
          <w:rFonts w:ascii="Arial Narrow" w:hAnsi="Arial Narrow"/>
          <w:b/>
          <w:u w:val="single"/>
        </w:rPr>
        <w:t>Proposição nº 0</w:t>
      </w:r>
      <w:r w:rsidR="00CC660E" w:rsidRPr="00CC660E">
        <w:rPr>
          <w:rFonts w:ascii="Arial Narrow" w:hAnsi="Arial Narrow"/>
          <w:b/>
          <w:u w:val="single"/>
        </w:rPr>
        <w:t>5</w:t>
      </w:r>
      <w:r w:rsidR="00FE3968">
        <w:rPr>
          <w:rFonts w:ascii="Arial Narrow" w:hAnsi="Arial Narrow"/>
          <w:b/>
          <w:u w:val="single"/>
        </w:rPr>
        <w:t>2</w:t>
      </w:r>
      <w:r w:rsidRPr="00CC660E">
        <w:rPr>
          <w:rFonts w:ascii="Arial Narrow" w:hAnsi="Arial Narrow"/>
          <w:b/>
          <w:u w:val="single"/>
        </w:rPr>
        <w:t>/2017</w:t>
      </w:r>
    </w:p>
    <w:p w:rsidR="00CC660E" w:rsidRPr="00CC660E" w:rsidRDefault="00CC660E" w:rsidP="00EB5DE4">
      <w:pPr>
        <w:spacing w:line="360" w:lineRule="auto"/>
        <w:jc w:val="center"/>
        <w:rPr>
          <w:rFonts w:ascii="Arial Narrow" w:hAnsi="Arial Narrow"/>
          <w:b/>
          <w:u w:val="single"/>
        </w:rPr>
      </w:pPr>
    </w:p>
    <w:p w:rsidR="00EB5DE4" w:rsidRPr="00FE3968" w:rsidRDefault="00EB5DE4" w:rsidP="00EB5DE4">
      <w:pPr>
        <w:jc w:val="both"/>
        <w:rPr>
          <w:rFonts w:ascii="Arial Narrow" w:hAnsi="Arial Narrow"/>
          <w:color w:val="000000" w:themeColor="text1"/>
        </w:rPr>
      </w:pPr>
    </w:p>
    <w:p w:rsidR="00EB5DE4" w:rsidRPr="00FE3968" w:rsidRDefault="00EB5DE4" w:rsidP="00077A8B">
      <w:pPr>
        <w:ind w:left="1416" w:firstLine="708"/>
        <w:jc w:val="both"/>
        <w:rPr>
          <w:rFonts w:ascii="Arial Narrow" w:hAnsi="Arial Narrow"/>
          <w:color w:val="000000" w:themeColor="text1"/>
        </w:rPr>
      </w:pPr>
      <w:r w:rsidRPr="00FE3968">
        <w:rPr>
          <w:rFonts w:ascii="Arial Narrow" w:hAnsi="Arial Narrow"/>
          <w:color w:val="000000" w:themeColor="text1"/>
        </w:rPr>
        <w:t xml:space="preserve">O Vereador </w:t>
      </w:r>
      <w:r w:rsidR="00FE3968" w:rsidRPr="00FE3968">
        <w:rPr>
          <w:rFonts w:ascii="Arial Narrow" w:hAnsi="Arial Narrow"/>
          <w:color w:val="000000" w:themeColor="text1"/>
        </w:rPr>
        <w:t>Diego de Jesus da Silva</w:t>
      </w:r>
      <w:r w:rsidRPr="00FE3968">
        <w:rPr>
          <w:rFonts w:ascii="Arial Narrow" w:hAnsi="Arial Narrow"/>
          <w:color w:val="000000" w:themeColor="text1"/>
        </w:rPr>
        <w:t>, infra – assinado, no uso de suas atribuições legais, submete à apreciação da Câmara Municipal de Carambeí a seguinte proposição:</w:t>
      </w:r>
    </w:p>
    <w:p w:rsidR="00EB5DE4" w:rsidRPr="00FE3968" w:rsidRDefault="00EB5DE4" w:rsidP="00077A8B">
      <w:pPr>
        <w:ind w:left="1416" w:firstLine="708"/>
        <w:jc w:val="both"/>
        <w:rPr>
          <w:rFonts w:ascii="Arial Narrow" w:hAnsi="Arial Narrow"/>
          <w:color w:val="000000" w:themeColor="text1"/>
        </w:rPr>
      </w:pPr>
    </w:p>
    <w:p w:rsidR="00EB5DE4" w:rsidRPr="00FE3968" w:rsidRDefault="00EB5DE4" w:rsidP="00077A8B">
      <w:pPr>
        <w:ind w:left="1416" w:firstLine="708"/>
        <w:jc w:val="both"/>
        <w:rPr>
          <w:rFonts w:ascii="Arial Narrow" w:hAnsi="Arial Narrow"/>
          <w:color w:val="000000" w:themeColor="text1"/>
        </w:rPr>
      </w:pPr>
      <w:r w:rsidRPr="00FE3968">
        <w:rPr>
          <w:rFonts w:ascii="Arial Narrow" w:hAnsi="Arial Narrow"/>
          <w:b/>
          <w:color w:val="000000" w:themeColor="text1"/>
        </w:rPr>
        <w:t>INDICAÇÃO 0</w:t>
      </w:r>
      <w:r w:rsidR="00CC660E" w:rsidRPr="00FE3968">
        <w:rPr>
          <w:rFonts w:ascii="Arial Narrow" w:hAnsi="Arial Narrow"/>
          <w:b/>
          <w:color w:val="000000" w:themeColor="text1"/>
        </w:rPr>
        <w:t>5</w:t>
      </w:r>
      <w:r w:rsidR="00FE3968" w:rsidRPr="00FE3968">
        <w:rPr>
          <w:rFonts w:ascii="Arial Narrow" w:hAnsi="Arial Narrow"/>
          <w:b/>
          <w:color w:val="000000" w:themeColor="text1"/>
        </w:rPr>
        <w:t>2</w:t>
      </w:r>
      <w:r w:rsidRPr="00FE3968">
        <w:rPr>
          <w:rFonts w:ascii="Arial Narrow" w:hAnsi="Arial Narrow"/>
          <w:b/>
          <w:color w:val="000000" w:themeColor="text1"/>
        </w:rPr>
        <w:t>/2017</w:t>
      </w:r>
      <w:r w:rsidRPr="00FE3968">
        <w:rPr>
          <w:rFonts w:ascii="Arial Narrow" w:hAnsi="Arial Narrow"/>
          <w:color w:val="000000" w:themeColor="text1"/>
        </w:rPr>
        <w:t xml:space="preserve"> – Indico nos termos da Legislação Municipal, </w:t>
      </w:r>
      <w:r w:rsidR="00FE3968" w:rsidRPr="00FE3968">
        <w:rPr>
          <w:rFonts w:ascii="Arial Narrow" w:hAnsi="Arial Narrow"/>
          <w:color w:val="000000" w:themeColor="text1"/>
        </w:rPr>
        <w:t>vacinação gratuita contra a gripe H1N1 a todos os professores e motoristas da rede municipal de ensino.</w:t>
      </w:r>
    </w:p>
    <w:p w:rsidR="00EB5DE4" w:rsidRPr="00FE3968" w:rsidRDefault="00EB5DE4" w:rsidP="00077A8B">
      <w:pPr>
        <w:ind w:left="1416" w:firstLine="708"/>
        <w:jc w:val="center"/>
        <w:rPr>
          <w:rFonts w:ascii="Arial Narrow" w:hAnsi="Arial Narrow"/>
          <w:color w:val="000000" w:themeColor="text1"/>
        </w:rPr>
      </w:pPr>
    </w:p>
    <w:p w:rsidR="00EB5DE4" w:rsidRPr="00FE3968" w:rsidRDefault="00EB5DE4" w:rsidP="00077A8B">
      <w:pPr>
        <w:pStyle w:val="Corpodetexto"/>
        <w:spacing w:line="360" w:lineRule="auto"/>
        <w:jc w:val="center"/>
        <w:rPr>
          <w:rFonts w:ascii="Arial Narrow" w:hAnsi="Arial Narrow"/>
          <w:color w:val="000000" w:themeColor="text1"/>
          <w:szCs w:val="24"/>
        </w:rPr>
      </w:pPr>
      <w:r w:rsidRPr="00FE3968">
        <w:rPr>
          <w:rFonts w:ascii="Arial Narrow" w:hAnsi="Arial Narrow"/>
          <w:color w:val="000000" w:themeColor="text1"/>
          <w:szCs w:val="24"/>
        </w:rPr>
        <w:t xml:space="preserve">Sala das Sessões da Câmara Municipal em </w:t>
      </w:r>
      <w:r w:rsidR="00CC660E" w:rsidRPr="00FE3968">
        <w:rPr>
          <w:rFonts w:ascii="Arial Narrow" w:hAnsi="Arial Narrow"/>
          <w:color w:val="000000" w:themeColor="text1"/>
          <w:szCs w:val="24"/>
        </w:rPr>
        <w:t>0</w:t>
      </w:r>
      <w:r w:rsidRPr="00FE3968">
        <w:rPr>
          <w:rFonts w:ascii="Arial Narrow" w:hAnsi="Arial Narrow"/>
          <w:color w:val="000000" w:themeColor="text1"/>
          <w:szCs w:val="24"/>
        </w:rPr>
        <w:t xml:space="preserve">6 de </w:t>
      </w:r>
      <w:r w:rsidR="00CC660E" w:rsidRPr="00FE3968">
        <w:rPr>
          <w:rFonts w:ascii="Arial Narrow" w:hAnsi="Arial Narrow"/>
          <w:color w:val="000000" w:themeColor="text1"/>
          <w:szCs w:val="24"/>
        </w:rPr>
        <w:t>abril</w:t>
      </w:r>
      <w:r w:rsidRPr="00FE3968">
        <w:rPr>
          <w:rFonts w:ascii="Arial Narrow" w:hAnsi="Arial Narrow"/>
          <w:color w:val="000000" w:themeColor="text1"/>
          <w:szCs w:val="24"/>
        </w:rPr>
        <w:t xml:space="preserve"> de 2017.</w:t>
      </w:r>
    </w:p>
    <w:p w:rsidR="00EB5DE4" w:rsidRPr="00FE3968" w:rsidRDefault="00EB5DE4" w:rsidP="00077A8B">
      <w:pPr>
        <w:spacing w:line="360" w:lineRule="auto"/>
        <w:jc w:val="center"/>
        <w:rPr>
          <w:rFonts w:ascii="Arial Narrow" w:hAnsi="Arial Narrow"/>
        </w:rPr>
      </w:pPr>
    </w:p>
    <w:p w:rsidR="00122319" w:rsidRPr="00FE3968" w:rsidRDefault="00122319" w:rsidP="00077A8B">
      <w:pPr>
        <w:spacing w:line="360" w:lineRule="auto"/>
        <w:jc w:val="center"/>
        <w:rPr>
          <w:rFonts w:ascii="Arial Narrow" w:hAnsi="Arial Narrow"/>
          <w:i/>
        </w:rPr>
      </w:pPr>
    </w:p>
    <w:p w:rsidR="00EB5DE4" w:rsidRPr="00FE3968" w:rsidRDefault="00FE3968" w:rsidP="00FE3968">
      <w:pPr>
        <w:jc w:val="center"/>
        <w:rPr>
          <w:rFonts w:ascii="Arial Narrow" w:hAnsi="Arial Narrow"/>
          <w:b/>
          <w:i/>
        </w:rPr>
      </w:pPr>
      <w:r w:rsidRPr="00FE3968">
        <w:rPr>
          <w:rFonts w:ascii="Arial Narrow" w:hAnsi="Arial Narrow"/>
          <w:b/>
          <w:i/>
        </w:rPr>
        <w:t>DIEGO DE JESUS DA SILVA</w:t>
      </w:r>
    </w:p>
    <w:p w:rsidR="00FE3968" w:rsidRPr="00FE3968" w:rsidRDefault="00FE3968" w:rsidP="00FE3968">
      <w:pPr>
        <w:jc w:val="center"/>
        <w:rPr>
          <w:rFonts w:ascii="Arial Narrow" w:hAnsi="Arial Narrow"/>
          <w:b/>
          <w:i/>
        </w:rPr>
      </w:pPr>
      <w:r w:rsidRPr="00FE3968">
        <w:rPr>
          <w:rFonts w:ascii="Arial Narrow" w:hAnsi="Arial Narrow"/>
          <w:b/>
          <w:i/>
        </w:rPr>
        <w:t>VEREADOR</w:t>
      </w:r>
    </w:p>
    <w:p w:rsidR="00EB5DE4" w:rsidRDefault="00EB5DE4" w:rsidP="00077A8B">
      <w:pPr>
        <w:jc w:val="center"/>
        <w:rPr>
          <w:rFonts w:ascii="Arial Narrow" w:hAnsi="Arial Narrow"/>
          <w:b/>
        </w:rPr>
      </w:pPr>
    </w:p>
    <w:p w:rsidR="00122319" w:rsidRPr="00CC660E" w:rsidRDefault="00122319" w:rsidP="00077A8B">
      <w:pPr>
        <w:jc w:val="center"/>
        <w:rPr>
          <w:rFonts w:ascii="Arial Narrow" w:hAnsi="Arial Narrow"/>
          <w:b/>
        </w:rPr>
      </w:pPr>
    </w:p>
    <w:p w:rsidR="00EB5DE4" w:rsidRPr="00122319" w:rsidRDefault="00EB5DE4" w:rsidP="00077A8B">
      <w:pPr>
        <w:jc w:val="both"/>
        <w:rPr>
          <w:rFonts w:ascii="Arial Narrow" w:hAnsi="Arial Narrow"/>
        </w:rPr>
      </w:pPr>
    </w:p>
    <w:p w:rsidR="00EB5DE4" w:rsidRDefault="00EB5DE4" w:rsidP="00077A8B">
      <w:pPr>
        <w:jc w:val="center"/>
        <w:rPr>
          <w:rFonts w:ascii="Arial Narrow" w:hAnsi="Arial Narrow"/>
          <w:b/>
        </w:rPr>
      </w:pPr>
      <w:proofErr w:type="gramStart"/>
      <w:r w:rsidRPr="00122319">
        <w:rPr>
          <w:rFonts w:ascii="Arial Narrow" w:hAnsi="Arial Narrow"/>
          <w:b/>
        </w:rPr>
        <w:t>JUSTIFICATIVA :</w:t>
      </w:r>
      <w:proofErr w:type="gramEnd"/>
    </w:p>
    <w:p w:rsidR="00122319" w:rsidRPr="00FE3968" w:rsidRDefault="00122319" w:rsidP="00077A8B">
      <w:pPr>
        <w:jc w:val="center"/>
        <w:rPr>
          <w:rFonts w:ascii="Arial Narrow" w:hAnsi="Arial Narrow"/>
          <w:b/>
        </w:rPr>
      </w:pPr>
    </w:p>
    <w:p w:rsidR="00EB5DE4" w:rsidRPr="00FE3968" w:rsidRDefault="00EB5DE4" w:rsidP="00077A8B">
      <w:pPr>
        <w:jc w:val="center"/>
        <w:rPr>
          <w:rFonts w:ascii="Arial Narrow" w:hAnsi="Arial Narrow"/>
        </w:rPr>
      </w:pPr>
    </w:p>
    <w:p w:rsidR="00822351" w:rsidRPr="00822351" w:rsidRDefault="004F7C66" w:rsidP="00822351">
      <w:pPr>
        <w:jc w:val="both"/>
        <w:rPr>
          <w:rFonts w:ascii="Arial Narrow" w:hAnsi="Arial Narrow"/>
        </w:rPr>
      </w:pPr>
      <w:r w:rsidRPr="00FE3968">
        <w:rPr>
          <w:shd w:val="clear" w:color="auto" w:fill="FFFFFF"/>
        </w:rPr>
        <w:tab/>
      </w:r>
      <w:r w:rsidR="00A1774A" w:rsidRPr="00A1774A">
        <w:rPr>
          <w:rFonts w:ascii="Arial Narrow" w:hAnsi="Arial Narrow"/>
          <w:shd w:val="clear" w:color="auto" w:fill="FFFFFF"/>
        </w:rPr>
        <w:t xml:space="preserve">Solicito a vacinação gratuita aos professores e motoristas, pois </w:t>
      </w:r>
      <w:r w:rsidR="00A1774A">
        <w:rPr>
          <w:rFonts w:ascii="Arial Narrow" w:hAnsi="Arial Narrow"/>
          <w:shd w:val="clear" w:color="auto" w:fill="FFFFFF"/>
        </w:rPr>
        <w:t>fazem parte de</w:t>
      </w:r>
      <w:r w:rsidR="00FE3968" w:rsidRPr="00A1774A">
        <w:rPr>
          <w:rFonts w:ascii="Arial Narrow" w:hAnsi="Arial Narrow"/>
        </w:rPr>
        <w:t xml:space="preserve"> um</w:t>
      </w:r>
      <w:r w:rsidR="00FE3968" w:rsidRPr="00822351">
        <w:rPr>
          <w:rFonts w:ascii="Arial Narrow" w:hAnsi="Arial Narrow"/>
        </w:rPr>
        <w:t xml:space="preserve"> grupo</w:t>
      </w:r>
      <w:r w:rsidR="00A1774A">
        <w:rPr>
          <w:rFonts w:ascii="Arial Narrow" w:hAnsi="Arial Narrow"/>
        </w:rPr>
        <w:t xml:space="preserve"> que ficam mais expostos</w:t>
      </w:r>
      <w:bookmarkStart w:id="0" w:name="_GoBack"/>
      <w:bookmarkEnd w:id="0"/>
      <w:r w:rsidR="00A1774A">
        <w:rPr>
          <w:rFonts w:ascii="Arial Narrow" w:hAnsi="Arial Narrow"/>
        </w:rPr>
        <w:t xml:space="preserve">, </w:t>
      </w:r>
      <w:r w:rsidR="00FE3968" w:rsidRPr="00822351">
        <w:rPr>
          <w:rFonts w:ascii="Arial Narrow" w:hAnsi="Arial Narrow"/>
        </w:rPr>
        <w:t>apresenta</w:t>
      </w:r>
      <w:r w:rsidR="00A1774A">
        <w:rPr>
          <w:rFonts w:ascii="Arial Narrow" w:hAnsi="Arial Narrow"/>
        </w:rPr>
        <w:t>ndo</w:t>
      </w:r>
      <w:r w:rsidR="00FE3968" w:rsidRPr="00822351">
        <w:rPr>
          <w:rFonts w:ascii="Arial Narrow" w:hAnsi="Arial Narrow"/>
        </w:rPr>
        <w:t xml:space="preserve"> risco considerável, com o vírus da gripe, pode</w:t>
      </w:r>
      <w:r w:rsidR="00822351" w:rsidRPr="00822351">
        <w:rPr>
          <w:rFonts w:ascii="Arial Narrow" w:hAnsi="Arial Narrow"/>
        </w:rPr>
        <w:t>rão</w:t>
      </w:r>
      <w:r w:rsidR="00FE3968" w:rsidRPr="00822351">
        <w:rPr>
          <w:rFonts w:ascii="Arial Narrow" w:hAnsi="Arial Narrow"/>
        </w:rPr>
        <w:t xml:space="preserve"> transmitir a doença para dezenas de alunos</w:t>
      </w:r>
      <w:r w:rsidR="00822351" w:rsidRPr="00822351">
        <w:rPr>
          <w:rFonts w:ascii="Arial Narrow" w:hAnsi="Arial Narrow"/>
        </w:rPr>
        <w:t>.Será uma grande</w:t>
      </w:r>
      <w:r w:rsidR="00FE3968" w:rsidRPr="00822351">
        <w:rPr>
          <w:rFonts w:ascii="Arial Narrow" w:hAnsi="Arial Narrow"/>
        </w:rPr>
        <w:t xml:space="preserve"> satisf</w:t>
      </w:r>
      <w:r w:rsidR="00822351" w:rsidRPr="00822351">
        <w:rPr>
          <w:rFonts w:ascii="Arial Narrow" w:hAnsi="Arial Narrow"/>
        </w:rPr>
        <w:t>ação poder</w:t>
      </w:r>
      <w:r w:rsidR="00FE3968" w:rsidRPr="00822351">
        <w:rPr>
          <w:rFonts w:ascii="Arial Narrow" w:hAnsi="Arial Narrow"/>
        </w:rPr>
        <w:t xml:space="preserve"> receber a imunização justamente no início do ano letivo e garantir tranquilidade à rede municipal de ensino por todo o restante d</w:t>
      </w:r>
      <w:r w:rsidR="00822351" w:rsidRPr="00822351">
        <w:rPr>
          <w:rFonts w:ascii="Arial Narrow" w:hAnsi="Arial Narrow"/>
        </w:rPr>
        <w:t>o ano. Na época comum de circulação dos diversos tipos de vírus que geram a gripe humana, essa circulação é maior no ambiente escolar. Esta indicação visa ampliar o número de pessoas imunizadas que circulam no ambiente escolar. Dessa forma, contribuir para dificultar a circulação dos inúmeros vírus que causam a gripe.</w:t>
      </w:r>
    </w:p>
    <w:p w:rsidR="00271DA7" w:rsidRPr="00822351" w:rsidRDefault="00271DA7" w:rsidP="00077A8B">
      <w:pPr>
        <w:ind w:left="2124" w:firstLine="708"/>
        <w:jc w:val="both"/>
        <w:rPr>
          <w:rFonts w:ascii="Arial Narrow" w:hAnsi="Arial Narrow"/>
          <w:b/>
          <w:u w:val="single"/>
        </w:rPr>
      </w:pPr>
    </w:p>
    <w:p w:rsidR="00634A1F" w:rsidRPr="00822351" w:rsidRDefault="00634A1F" w:rsidP="00634A1F">
      <w:pPr>
        <w:jc w:val="center"/>
        <w:rPr>
          <w:rFonts w:ascii="Arial Narrow" w:hAnsi="Arial Narrow"/>
          <w:b/>
        </w:rPr>
        <w:sectPr w:rsidR="00634A1F" w:rsidRPr="00822351" w:rsidSect="00634A1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Pr="00822351" w:rsidRDefault="00634A1F" w:rsidP="00AF5295">
      <w:pPr>
        <w:jc w:val="center"/>
        <w:rPr>
          <w:rFonts w:ascii="Arial Narrow" w:hAnsi="Arial Narrow"/>
          <w:b/>
        </w:rPr>
      </w:pPr>
    </w:p>
    <w:sectPr w:rsidR="00634A1F" w:rsidRPr="00822351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D40" w:rsidRDefault="00380D40">
      <w:r>
        <w:separator/>
      </w:r>
    </w:p>
  </w:endnote>
  <w:endnote w:type="continuationSeparator" w:id="1">
    <w:p w:rsidR="00380D40" w:rsidRDefault="00380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8521B6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540562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540562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540562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D40" w:rsidRDefault="00380D40">
      <w:r>
        <w:separator/>
      </w:r>
    </w:p>
  </w:footnote>
  <w:footnote w:type="continuationSeparator" w:id="1">
    <w:p w:rsidR="00380D40" w:rsidRDefault="00380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8521B6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540562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540562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540562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540562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540562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540562" w:rsidP="00DE25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4A1F"/>
    <w:rsid w:val="00001A80"/>
    <w:rsid w:val="00012401"/>
    <w:rsid w:val="000334F3"/>
    <w:rsid w:val="00034FB3"/>
    <w:rsid w:val="000452DF"/>
    <w:rsid w:val="00052E1B"/>
    <w:rsid w:val="000740BD"/>
    <w:rsid w:val="00076E30"/>
    <w:rsid w:val="00077A8B"/>
    <w:rsid w:val="00086CA0"/>
    <w:rsid w:val="000934DD"/>
    <w:rsid w:val="000958CD"/>
    <w:rsid w:val="00097589"/>
    <w:rsid w:val="000B3189"/>
    <w:rsid w:val="000C1EAE"/>
    <w:rsid w:val="000C3BC1"/>
    <w:rsid w:val="000E6573"/>
    <w:rsid w:val="000F4EC1"/>
    <w:rsid w:val="00112A91"/>
    <w:rsid w:val="00116A97"/>
    <w:rsid w:val="00122319"/>
    <w:rsid w:val="001349C6"/>
    <w:rsid w:val="001374D0"/>
    <w:rsid w:val="0016534B"/>
    <w:rsid w:val="00170EBE"/>
    <w:rsid w:val="001735DA"/>
    <w:rsid w:val="001816BA"/>
    <w:rsid w:val="00195778"/>
    <w:rsid w:val="001B2566"/>
    <w:rsid w:val="001D0236"/>
    <w:rsid w:val="001D0961"/>
    <w:rsid w:val="001E38CF"/>
    <w:rsid w:val="001F174E"/>
    <w:rsid w:val="00205B6B"/>
    <w:rsid w:val="00206AE5"/>
    <w:rsid w:val="002321A0"/>
    <w:rsid w:val="0023325B"/>
    <w:rsid w:val="00252EF4"/>
    <w:rsid w:val="00261E30"/>
    <w:rsid w:val="00271DA7"/>
    <w:rsid w:val="00272422"/>
    <w:rsid w:val="002770F7"/>
    <w:rsid w:val="0027717C"/>
    <w:rsid w:val="0028166D"/>
    <w:rsid w:val="00290290"/>
    <w:rsid w:val="002A6B1C"/>
    <w:rsid w:val="002B411A"/>
    <w:rsid w:val="002B7F13"/>
    <w:rsid w:val="002C257A"/>
    <w:rsid w:val="002C4279"/>
    <w:rsid w:val="002D02C2"/>
    <w:rsid w:val="002E5C24"/>
    <w:rsid w:val="002E7A7A"/>
    <w:rsid w:val="00310209"/>
    <w:rsid w:val="00333406"/>
    <w:rsid w:val="00336AD1"/>
    <w:rsid w:val="0034240F"/>
    <w:rsid w:val="00344B40"/>
    <w:rsid w:val="00354293"/>
    <w:rsid w:val="00360A41"/>
    <w:rsid w:val="00380D40"/>
    <w:rsid w:val="00387D9C"/>
    <w:rsid w:val="003A1ACC"/>
    <w:rsid w:val="003A63A8"/>
    <w:rsid w:val="003B04A0"/>
    <w:rsid w:val="003B0758"/>
    <w:rsid w:val="003C2139"/>
    <w:rsid w:val="003C6F84"/>
    <w:rsid w:val="003D4984"/>
    <w:rsid w:val="003F2EF3"/>
    <w:rsid w:val="00420424"/>
    <w:rsid w:val="00423728"/>
    <w:rsid w:val="0043421B"/>
    <w:rsid w:val="00450479"/>
    <w:rsid w:val="00482637"/>
    <w:rsid w:val="00482F74"/>
    <w:rsid w:val="004A20AB"/>
    <w:rsid w:val="004A5650"/>
    <w:rsid w:val="004C1F56"/>
    <w:rsid w:val="004E19E5"/>
    <w:rsid w:val="004F7C66"/>
    <w:rsid w:val="00540562"/>
    <w:rsid w:val="005424CC"/>
    <w:rsid w:val="00551FE6"/>
    <w:rsid w:val="00552DC3"/>
    <w:rsid w:val="00555289"/>
    <w:rsid w:val="00561880"/>
    <w:rsid w:val="00570A1B"/>
    <w:rsid w:val="005B64E0"/>
    <w:rsid w:val="005B7CE7"/>
    <w:rsid w:val="005D1639"/>
    <w:rsid w:val="005F234F"/>
    <w:rsid w:val="006058AC"/>
    <w:rsid w:val="00613640"/>
    <w:rsid w:val="00634A1F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49D8"/>
    <w:rsid w:val="00771A70"/>
    <w:rsid w:val="00785B4A"/>
    <w:rsid w:val="007C78B4"/>
    <w:rsid w:val="007D2BD1"/>
    <w:rsid w:val="007F0A97"/>
    <w:rsid w:val="007F6CDC"/>
    <w:rsid w:val="008030A2"/>
    <w:rsid w:val="008038EC"/>
    <w:rsid w:val="00822351"/>
    <w:rsid w:val="00830DEF"/>
    <w:rsid w:val="008438E4"/>
    <w:rsid w:val="00851C21"/>
    <w:rsid w:val="008521B6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34ED5"/>
    <w:rsid w:val="009420A0"/>
    <w:rsid w:val="00943D0C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12792"/>
    <w:rsid w:val="00A1774A"/>
    <w:rsid w:val="00A5140C"/>
    <w:rsid w:val="00A51CD9"/>
    <w:rsid w:val="00A5400C"/>
    <w:rsid w:val="00A757B3"/>
    <w:rsid w:val="00A75C3D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1CC"/>
    <w:rsid w:val="00B462D5"/>
    <w:rsid w:val="00B51F79"/>
    <w:rsid w:val="00B52A55"/>
    <w:rsid w:val="00B57D4B"/>
    <w:rsid w:val="00B61F0B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2254"/>
    <w:rsid w:val="00C43F2A"/>
    <w:rsid w:val="00C748BE"/>
    <w:rsid w:val="00C87FA4"/>
    <w:rsid w:val="00C92282"/>
    <w:rsid w:val="00C957C0"/>
    <w:rsid w:val="00C95A1C"/>
    <w:rsid w:val="00CC660E"/>
    <w:rsid w:val="00CD2914"/>
    <w:rsid w:val="00CD7A19"/>
    <w:rsid w:val="00CE1237"/>
    <w:rsid w:val="00D17C46"/>
    <w:rsid w:val="00D2294F"/>
    <w:rsid w:val="00D71AAE"/>
    <w:rsid w:val="00D82CE7"/>
    <w:rsid w:val="00DC0C57"/>
    <w:rsid w:val="00DC4235"/>
    <w:rsid w:val="00DC6112"/>
    <w:rsid w:val="00DD2156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B5DE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6E48"/>
    <w:rsid w:val="00FA0E83"/>
    <w:rsid w:val="00FA0F21"/>
    <w:rsid w:val="00FA75BE"/>
    <w:rsid w:val="00FC2B60"/>
    <w:rsid w:val="00FC6415"/>
    <w:rsid w:val="00FE3968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23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23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478A-D507-44B0-92C7-3D55F511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6T17:42:00Z</cp:lastPrinted>
  <dcterms:created xsi:type="dcterms:W3CDTF">2017-04-10T14:11:00Z</dcterms:created>
  <dcterms:modified xsi:type="dcterms:W3CDTF">2017-04-10T14:11:00Z</dcterms:modified>
</cp:coreProperties>
</file>